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Pr="00756DCA" w:rsidRDefault="00C93313" w:rsidP="0078441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  <w:u w:val="single"/>
        </w:rPr>
        <w:t>Анализ деятельности районного методического объединения учителей</w:t>
      </w:r>
      <w:r w:rsidR="009E7296" w:rsidRPr="00756DCA">
        <w:rPr>
          <w:rFonts w:ascii="Times New Roman" w:hAnsi="Times New Roman"/>
          <w:b/>
          <w:sz w:val="24"/>
          <w:szCs w:val="24"/>
          <w:u w:val="single"/>
        </w:rPr>
        <w:t xml:space="preserve"> технологии</w:t>
      </w:r>
    </w:p>
    <w:p w:rsidR="00247254" w:rsidRPr="00756DCA" w:rsidRDefault="00247254" w:rsidP="0078441C">
      <w:pPr>
        <w:shd w:val="clear" w:color="auto" w:fill="FFFFFF"/>
        <w:spacing w:after="0" w:line="240" w:lineRule="auto"/>
        <w:ind w:left="360"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Для реализации темы была поставлена </w:t>
      </w:r>
      <w:r w:rsidRPr="00756DCA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756DCA">
        <w:rPr>
          <w:rFonts w:ascii="Times New Roman" w:hAnsi="Times New Roman"/>
          <w:sz w:val="24"/>
          <w:szCs w:val="24"/>
          <w:lang w:eastAsia="ru-RU"/>
        </w:rPr>
        <w:t>: </w:t>
      </w:r>
      <w:r w:rsidRPr="00756DC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Совершенствование форм и методов об</w:t>
      </w:r>
      <w:r w:rsidRPr="00756DC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</w:t>
      </w:r>
      <w:r w:rsidRPr="00756DC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ения через повышение педагогического мастерства учителей технологии»</w:t>
      </w:r>
      <w:r w:rsidRPr="00756DCA">
        <w:rPr>
          <w:rFonts w:ascii="Times New Roman" w:hAnsi="Times New Roman"/>
          <w:sz w:val="24"/>
          <w:szCs w:val="24"/>
          <w:lang w:eastAsia="ru-RU"/>
        </w:rPr>
        <w:t>, которая выполнялась через поставленные задачи: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овышение теоретического, методического и профессионального мастерства уч</w:t>
      </w:r>
      <w:r w:rsidRPr="00756DCA">
        <w:rPr>
          <w:rFonts w:ascii="Times New Roman" w:hAnsi="Times New Roman"/>
          <w:sz w:val="24"/>
          <w:szCs w:val="24"/>
          <w:lang w:eastAsia="ru-RU"/>
        </w:rPr>
        <w:t>и</w:t>
      </w:r>
      <w:r w:rsidRPr="00756DCA">
        <w:rPr>
          <w:rFonts w:ascii="Times New Roman" w:hAnsi="Times New Roman"/>
          <w:sz w:val="24"/>
          <w:szCs w:val="24"/>
          <w:lang w:eastAsia="ru-RU"/>
        </w:rPr>
        <w:t>телей технологии;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Анализ и распространение опыта применения современных педагогических техн</w:t>
      </w:r>
      <w:r w:rsidRPr="00756DCA">
        <w:rPr>
          <w:rFonts w:ascii="Times New Roman" w:hAnsi="Times New Roman"/>
          <w:sz w:val="24"/>
          <w:szCs w:val="24"/>
          <w:lang w:eastAsia="ru-RU"/>
        </w:rPr>
        <w:t>о</w:t>
      </w:r>
      <w:r w:rsidRPr="00756DCA">
        <w:rPr>
          <w:rFonts w:ascii="Times New Roman" w:hAnsi="Times New Roman"/>
          <w:sz w:val="24"/>
          <w:szCs w:val="24"/>
          <w:lang w:eastAsia="ru-RU"/>
        </w:rPr>
        <w:t>логий;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казание помощи в профессиональном самоопределении обучающихся;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Выявление и поддержка талантливых детей через учебную, внеурочную деятел</w:t>
      </w:r>
      <w:r w:rsidRPr="00756DCA">
        <w:rPr>
          <w:rFonts w:ascii="Times New Roman" w:hAnsi="Times New Roman"/>
          <w:sz w:val="24"/>
          <w:szCs w:val="24"/>
          <w:lang w:eastAsia="ru-RU"/>
        </w:rPr>
        <w:t>ь</w:t>
      </w:r>
      <w:r w:rsidRPr="00756DCA">
        <w:rPr>
          <w:rFonts w:ascii="Times New Roman" w:hAnsi="Times New Roman"/>
          <w:sz w:val="24"/>
          <w:szCs w:val="24"/>
          <w:lang w:eastAsia="ru-RU"/>
        </w:rPr>
        <w:t>ность, творческие конкурсы и олимпиады;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Использование в учебном процессе новых кейс методов и приемов работы с и</w:t>
      </w:r>
      <w:r w:rsidRPr="00756DCA">
        <w:rPr>
          <w:rFonts w:ascii="Times New Roman" w:hAnsi="Times New Roman"/>
          <w:sz w:val="24"/>
          <w:szCs w:val="24"/>
          <w:lang w:eastAsia="ru-RU"/>
        </w:rPr>
        <w:t>с</w:t>
      </w:r>
      <w:r w:rsidRPr="00756DCA">
        <w:rPr>
          <w:rFonts w:ascii="Times New Roman" w:hAnsi="Times New Roman"/>
          <w:sz w:val="24"/>
          <w:szCs w:val="24"/>
          <w:lang w:eastAsia="ru-RU"/>
        </w:rPr>
        <w:t>пользованием ИКТ.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овышение квалификации учителей РМО.</w:t>
      </w:r>
    </w:p>
    <w:p w:rsidR="00247254" w:rsidRPr="00756DCA" w:rsidRDefault="00247254" w:rsidP="0078441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бобщение и распространение опыта творчески работающих учителей.</w:t>
      </w:r>
    </w:p>
    <w:p w:rsidR="00247254" w:rsidRPr="00756DCA" w:rsidRDefault="00247254" w:rsidP="0078441C">
      <w:p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оставленные цель и задачи РМО реализовывались через следующие</w:t>
      </w:r>
      <w:r w:rsidRPr="00756DCA">
        <w:rPr>
          <w:rFonts w:ascii="Times New Roman" w:hAnsi="Times New Roman"/>
          <w:b/>
          <w:bCs/>
          <w:sz w:val="24"/>
          <w:szCs w:val="24"/>
          <w:lang w:eastAsia="ru-RU"/>
        </w:rPr>
        <w:t> виды деятельности: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Ведущей формой учебной деятельности в ходе освоения предметной области «Те</w:t>
      </w:r>
      <w:r w:rsidRPr="00756DCA">
        <w:rPr>
          <w:rFonts w:ascii="Times New Roman" w:hAnsi="Times New Roman"/>
          <w:sz w:val="24"/>
          <w:szCs w:val="24"/>
          <w:lang w:eastAsia="ru-RU"/>
        </w:rPr>
        <w:t>х</w:t>
      </w:r>
      <w:r w:rsidRPr="00756DCA">
        <w:rPr>
          <w:rFonts w:ascii="Times New Roman" w:hAnsi="Times New Roman"/>
          <w:sz w:val="24"/>
          <w:szCs w:val="24"/>
          <w:lang w:eastAsia="ru-RU"/>
        </w:rPr>
        <w:t>нология» является проектная деятельность в полном цикле: «от выделения пробл</w:t>
      </w:r>
      <w:r w:rsidRPr="00756DCA">
        <w:rPr>
          <w:rFonts w:ascii="Times New Roman" w:hAnsi="Times New Roman"/>
          <w:sz w:val="24"/>
          <w:szCs w:val="24"/>
          <w:lang w:eastAsia="ru-RU"/>
        </w:rPr>
        <w:t>е</w:t>
      </w:r>
      <w:r w:rsidRPr="00756DCA">
        <w:rPr>
          <w:rFonts w:ascii="Times New Roman" w:hAnsi="Times New Roman"/>
          <w:sz w:val="24"/>
          <w:szCs w:val="24"/>
          <w:lang w:eastAsia="ru-RU"/>
        </w:rPr>
        <w:t>мы до внедрения ре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зультата»; а также: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беспечение педагогов актуальной профес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сиональной информацией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роведение консультаций по акту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альным проблемам образования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изучение и популяризация пе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дагогического опыта учителей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знакомство с новейшими достиж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ениями в области образования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рименение информационных и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 xml:space="preserve"> коммуникационных технологий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творческие отчеты учителей, профессиональные конкурсы;</w:t>
      </w:r>
    </w:p>
    <w:p w:rsidR="003154C2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разработка олимпиадных заданий для школьного этапа</w:t>
      </w:r>
      <w:r w:rsidR="003154C2" w:rsidRPr="00756DCA">
        <w:rPr>
          <w:rFonts w:ascii="Times New Roman" w:hAnsi="Times New Roman"/>
          <w:sz w:val="24"/>
          <w:szCs w:val="24"/>
          <w:lang w:eastAsia="ru-RU"/>
        </w:rPr>
        <w:t>;</w:t>
      </w:r>
    </w:p>
    <w:p w:rsidR="00247254" w:rsidRPr="00756DCA" w:rsidRDefault="00247254" w:rsidP="0078441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конкурсы для обучающихся.</w:t>
      </w:r>
    </w:p>
    <w:p w:rsidR="00247254" w:rsidRPr="00756DCA" w:rsidRDefault="00247254" w:rsidP="0078441C">
      <w:pPr>
        <w:pStyle w:val="a3"/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b/>
          <w:bCs/>
          <w:sz w:val="24"/>
          <w:szCs w:val="24"/>
          <w:lang w:eastAsia="ru-RU"/>
        </w:rPr>
        <w:t>Приоритетными результатами</w:t>
      </w:r>
      <w:r w:rsidRPr="00756DCA">
        <w:rPr>
          <w:rFonts w:ascii="Times New Roman" w:hAnsi="Times New Roman"/>
          <w:sz w:val="24"/>
          <w:szCs w:val="24"/>
          <w:lang w:eastAsia="ru-RU"/>
        </w:rPr>
        <w:t> освоения предметной области «Технология» должны стать: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владение проектным подходом;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знакомство с жизненным циклом продукта и методами проектирования, реш</w:t>
      </w:r>
      <w:r w:rsidRPr="00756DCA">
        <w:rPr>
          <w:rFonts w:ascii="Times New Roman" w:hAnsi="Times New Roman"/>
          <w:sz w:val="24"/>
          <w:szCs w:val="24"/>
          <w:lang w:eastAsia="ru-RU"/>
        </w:rPr>
        <w:t>е</w:t>
      </w:r>
      <w:r w:rsidRPr="00756DCA">
        <w:rPr>
          <w:rFonts w:ascii="Times New Roman" w:hAnsi="Times New Roman"/>
          <w:sz w:val="24"/>
          <w:szCs w:val="24"/>
          <w:lang w:eastAsia="ru-RU"/>
        </w:rPr>
        <w:t>ния изобретательских задач;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знакомство с историей развития технологий, современных перспективных те</w:t>
      </w:r>
      <w:r w:rsidRPr="00756DCA">
        <w:rPr>
          <w:rFonts w:ascii="Times New Roman" w:hAnsi="Times New Roman"/>
          <w:sz w:val="24"/>
          <w:szCs w:val="24"/>
          <w:lang w:eastAsia="ru-RU"/>
        </w:rPr>
        <w:t>х</w:t>
      </w:r>
      <w:r w:rsidRPr="00756DCA">
        <w:rPr>
          <w:rFonts w:ascii="Times New Roman" w:hAnsi="Times New Roman"/>
          <w:sz w:val="24"/>
          <w:szCs w:val="24"/>
          <w:lang w:eastAsia="ru-RU"/>
        </w:rPr>
        <w:t>нологий; освоение их важнейших базовых элементов;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знакомство с региональным рынком труда и опыт профессионального самоо</w:t>
      </w:r>
      <w:r w:rsidRPr="00756DCA">
        <w:rPr>
          <w:rFonts w:ascii="Times New Roman" w:hAnsi="Times New Roman"/>
          <w:sz w:val="24"/>
          <w:szCs w:val="24"/>
          <w:lang w:eastAsia="ru-RU"/>
        </w:rPr>
        <w:t>п</w:t>
      </w:r>
      <w:r w:rsidRPr="00756DCA">
        <w:rPr>
          <w:rFonts w:ascii="Times New Roman" w:hAnsi="Times New Roman"/>
          <w:sz w:val="24"/>
          <w:szCs w:val="24"/>
          <w:lang w:eastAsia="ru-RU"/>
        </w:rPr>
        <w:t>ределения;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владение опытом конструирования и проектирования; навыками применения ИКТ в ходе учебной деятельности;</w:t>
      </w:r>
    </w:p>
    <w:p w:rsidR="00247254" w:rsidRPr="00756DCA" w:rsidRDefault="00247254" w:rsidP="0078441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умение использовать технологии программирования, обработки и анализа больших массивов данных и машинного обучения.</w:t>
      </w:r>
    </w:p>
    <w:p w:rsidR="00247254" w:rsidRPr="00756DCA" w:rsidRDefault="00247254" w:rsidP="0078441C">
      <w:pPr>
        <w:pStyle w:val="a3"/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оставленные цели и задачи реализовывались через работу районного методического объединения в форме:</w:t>
      </w:r>
    </w:p>
    <w:p w:rsidR="00247254" w:rsidRPr="00756DCA" w:rsidRDefault="00247254" w:rsidP="0078441C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изучения нормативных документов, регламентирующих условия реализации образовательной программы по технологии с учётом достижения целей, уст</w:t>
      </w:r>
      <w:r w:rsidRPr="00756DCA">
        <w:rPr>
          <w:rFonts w:ascii="Times New Roman" w:hAnsi="Times New Roman"/>
          <w:sz w:val="24"/>
          <w:szCs w:val="24"/>
          <w:lang w:eastAsia="ru-RU"/>
        </w:rPr>
        <w:t>а</w:t>
      </w:r>
      <w:r w:rsidRPr="00756DCA">
        <w:rPr>
          <w:rFonts w:ascii="Times New Roman" w:hAnsi="Times New Roman"/>
          <w:sz w:val="24"/>
          <w:szCs w:val="24"/>
          <w:lang w:eastAsia="ru-RU"/>
        </w:rPr>
        <w:t>навливаемых ФГОС, исполнения « Точки роста»</w:t>
      </w:r>
    </w:p>
    <w:p w:rsidR="00247254" w:rsidRPr="00756DCA" w:rsidRDefault="00247254" w:rsidP="0078441C">
      <w:pPr>
        <w:pStyle w:val="a3"/>
        <w:shd w:val="clear" w:color="auto" w:fill="FFFFFF"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93313" w:rsidRPr="00756DCA" w:rsidRDefault="00C93313" w:rsidP="0078441C">
      <w:pPr>
        <w:pStyle w:val="a3"/>
        <w:numPr>
          <w:ilvl w:val="0"/>
          <w:numId w:val="9"/>
        </w:num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Pr="00756DCA" w:rsidRDefault="00DE28B1" w:rsidP="0078441C">
      <w:pPr>
        <w:pStyle w:val="a4"/>
        <w:spacing w:before="0" w:after="0"/>
        <w:ind w:left="360" w:hanging="426"/>
        <w:jc w:val="both"/>
      </w:pPr>
      <w:r w:rsidRPr="00756DCA">
        <w:rPr>
          <w:b/>
        </w:rPr>
        <w:t>В составе РМО</w:t>
      </w:r>
      <w:r w:rsidR="003154C2" w:rsidRPr="00756DCA">
        <w:rPr>
          <w:b/>
        </w:rPr>
        <w:t xml:space="preserve"> 2</w:t>
      </w:r>
      <w:r w:rsidR="004C1F70" w:rsidRPr="00756DCA">
        <w:t>5</w:t>
      </w:r>
      <w:r w:rsidRPr="00756DCA">
        <w:t xml:space="preserve"> учителей, из них </w:t>
      </w:r>
      <w:r w:rsidR="00756DCA" w:rsidRPr="00756DCA">
        <w:t>25</w:t>
      </w:r>
      <w:r w:rsidRPr="00756DCA">
        <w:t xml:space="preserve"> имеют высшее образование. Учителя:  </w:t>
      </w:r>
      <w:r w:rsidR="00756DCA" w:rsidRPr="00756DCA">
        <w:t>4</w:t>
      </w:r>
      <w:r w:rsidRPr="00756DCA">
        <w:t xml:space="preserve">– высшую категорию, </w:t>
      </w:r>
      <w:r w:rsidR="00756DCA" w:rsidRPr="00756DCA">
        <w:t>19</w:t>
      </w:r>
      <w:r w:rsidRPr="00756DCA">
        <w:t xml:space="preserve"> – первую квалификационную категорию. Стаж работы, молодые до 35 лет</w:t>
      </w:r>
      <w:r w:rsidR="004C1F70" w:rsidRPr="00756DCA">
        <w:t>-6 человек</w:t>
      </w:r>
    </w:p>
    <w:p w:rsidR="00DE28B1" w:rsidRPr="00756DCA" w:rsidRDefault="00DE28B1" w:rsidP="0078441C">
      <w:pPr>
        <w:pStyle w:val="a3"/>
        <w:numPr>
          <w:ilvl w:val="0"/>
          <w:numId w:val="9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756DCA">
        <w:rPr>
          <w:rFonts w:ascii="Times New Roman" w:hAnsi="Times New Roman"/>
          <w:sz w:val="24"/>
          <w:szCs w:val="24"/>
        </w:rPr>
        <w:t>:</w:t>
      </w:r>
    </w:p>
    <w:p w:rsidR="00DE28B1" w:rsidRPr="00756DCA" w:rsidRDefault="00E7375E" w:rsidP="0078441C">
      <w:pPr>
        <w:pStyle w:val="a4"/>
        <w:shd w:val="clear" w:color="auto" w:fill="FFFFFF" w:themeFill="background1"/>
        <w:spacing w:before="0" w:after="0"/>
        <w:ind w:right="28" w:hanging="426"/>
        <w:jc w:val="both"/>
      </w:pPr>
      <w:r w:rsidRPr="00756DCA">
        <w:t>Формы организации:</w:t>
      </w:r>
    </w:p>
    <w:p w:rsidR="000B7493" w:rsidRPr="00756DCA" w:rsidRDefault="00CC65E7" w:rsidP="0078441C">
      <w:pPr>
        <w:pStyle w:val="a3"/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 xml:space="preserve">мастер – классы </w:t>
      </w:r>
    </w:p>
    <w:p w:rsidR="000B7493" w:rsidRPr="00756DCA" w:rsidRDefault="000B7493" w:rsidP="0078441C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lastRenderedPageBreak/>
        <w:t>семинары - практикумы (с отк</w:t>
      </w:r>
      <w:r w:rsidR="00DE28B1" w:rsidRPr="00756DCA">
        <w:rPr>
          <w:rFonts w:ascii="Times New Roman" w:hAnsi="Times New Roman"/>
          <w:sz w:val="24"/>
          <w:szCs w:val="24"/>
        </w:rPr>
        <w:t xml:space="preserve">рытыми уроками и мероприятиями) – </w:t>
      </w:r>
    </w:p>
    <w:p w:rsidR="00C93313" w:rsidRPr="00756DCA" w:rsidRDefault="00C93313" w:rsidP="0078441C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</w:rPr>
        <w:t>Выводы</w:t>
      </w:r>
      <w:r w:rsidR="00412B9F" w:rsidRPr="00756DCA">
        <w:rPr>
          <w:rFonts w:ascii="Times New Roman" w:hAnsi="Times New Roman"/>
          <w:b/>
          <w:sz w:val="24"/>
          <w:szCs w:val="24"/>
        </w:rPr>
        <w:t>:</w:t>
      </w:r>
    </w:p>
    <w:p w:rsidR="00A508FA" w:rsidRPr="00756DCA" w:rsidRDefault="00A508FA" w:rsidP="0078441C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bookmarkStart w:id="0" w:name="_GoBack"/>
      <w:r w:rsidRPr="00756DCA">
        <w:rPr>
          <w:rFonts w:ascii="Times New Roman" w:hAnsi="Times New Roman"/>
          <w:sz w:val="24"/>
          <w:szCs w:val="24"/>
          <w:shd w:val="clear" w:color="auto" w:fill="FFFFFF"/>
        </w:rPr>
        <w:t>Задачи, поставленные перед РМО, были практически все выполнены.</w:t>
      </w:r>
    </w:p>
    <w:p w:rsidR="00412B9F" w:rsidRPr="00756DCA" w:rsidRDefault="00412B9F" w:rsidP="0078441C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>Тематика заседаний РМО отражала основные проблемные вопросы, стоящие перед учит</w:t>
      </w:r>
      <w:r w:rsidRPr="00756DCA">
        <w:rPr>
          <w:rFonts w:ascii="Times New Roman" w:hAnsi="Times New Roman"/>
          <w:sz w:val="24"/>
          <w:szCs w:val="24"/>
        </w:rPr>
        <w:t>е</w:t>
      </w:r>
      <w:r w:rsidRPr="00756DCA">
        <w:rPr>
          <w:rFonts w:ascii="Times New Roman" w:hAnsi="Times New Roman"/>
          <w:sz w:val="24"/>
          <w:szCs w:val="24"/>
        </w:rPr>
        <w:t>лями.</w:t>
      </w:r>
    </w:p>
    <w:p w:rsidR="00C93313" w:rsidRPr="00756DCA" w:rsidRDefault="00C93313" w:rsidP="0078441C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</w:rPr>
        <w:t>Существующие проблемы:</w:t>
      </w:r>
    </w:p>
    <w:p w:rsidR="00412B9F" w:rsidRPr="00756DCA" w:rsidRDefault="00412B9F" w:rsidP="0078441C">
      <w:pPr>
        <w:pStyle w:val="a3"/>
        <w:numPr>
          <w:ilvl w:val="0"/>
          <w:numId w:val="19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>Недостаточна ориентация учителей на участие в конкурса</w:t>
      </w:r>
      <w:r w:rsidR="00A508FA" w:rsidRPr="00756DCA">
        <w:rPr>
          <w:rFonts w:ascii="Times New Roman" w:hAnsi="Times New Roman"/>
          <w:sz w:val="24"/>
          <w:szCs w:val="24"/>
        </w:rPr>
        <w:t>х профессионального ма</w:t>
      </w:r>
      <w:r w:rsidR="00A508FA" w:rsidRPr="00756DCA">
        <w:rPr>
          <w:rFonts w:ascii="Times New Roman" w:hAnsi="Times New Roman"/>
          <w:sz w:val="24"/>
          <w:szCs w:val="24"/>
        </w:rPr>
        <w:t>с</w:t>
      </w:r>
      <w:r w:rsidR="00A508FA" w:rsidRPr="00756DCA">
        <w:rPr>
          <w:rFonts w:ascii="Times New Roman" w:hAnsi="Times New Roman"/>
          <w:sz w:val="24"/>
          <w:szCs w:val="24"/>
        </w:rPr>
        <w:t>терства</w:t>
      </w:r>
    </w:p>
    <w:p w:rsidR="00A508FA" w:rsidRPr="00756DCA" w:rsidRDefault="00A508FA" w:rsidP="0078441C">
      <w:pPr>
        <w:pStyle w:val="a3"/>
        <w:numPr>
          <w:ilvl w:val="0"/>
          <w:numId w:val="19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>Необходимо более качественно проводить подготовку учащихся к предметным оли</w:t>
      </w:r>
      <w:r w:rsidRPr="00756DCA">
        <w:rPr>
          <w:rFonts w:ascii="Times New Roman" w:hAnsi="Times New Roman"/>
          <w:sz w:val="24"/>
          <w:szCs w:val="24"/>
        </w:rPr>
        <w:t>м</w:t>
      </w:r>
      <w:r w:rsidRPr="00756DCA">
        <w:rPr>
          <w:rFonts w:ascii="Times New Roman" w:hAnsi="Times New Roman"/>
          <w:sz w:val="24"/>
          <w:szCs w:val="24"/>
        </w:rPr>
        <w:t>пиадам</w:t>
      </w:r>
    </w:p>
    <w:p w:rsidR="00C93313" w:rsidRPr="00756DCA" w:rsidRDefault="00C93313" w:rsidP="0078441C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C93313" w:rsidRPr="00756DCA" w:rsidRDefault="00C93313" w:rsidP="0078441C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756DCA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9D77C6" w:rsidRPr="00756DCA">
        <w:rPr>
          <w:rFonts w:ascii="Times New Roman" w:hAnsi="Times New Roman"/>
          <w:b/>
          <w:sz w:val="24"/>
          <w:szCs w:val="24"/>
        </w:rPr>
        <w:t>20</w:t>
      </w:r>
      <w:r w:rsidR="00333B56" w:rsidRPr="00756DCA">
        <w:rPr>
          <w:rFonts w:ascii="Times New Roman" w:hAnsi="Times New Roman"/>
          <w:b/>
          <w:sz w:val="24"/>
          <w:szCs w:val="24"/>
        </w:rPr>
        <w:t>2</w:t>
      </w:r>
      <w:r w:rsidR="00247254" w:rsidRPr="00756DCA">
        <w:rPr>
          <w:rFonts w:ascii="Times New Roman" w:hAnsi="Times New Roman"/>
          <w:b/>
          <w:sz w:val="24"/>
          <w:szCs w:val="24"/>
        </w:rPr>
        <w:t>1</w:t>
      </w:r>
      <w:r w:rsidR="009D77C6" w:rsidRPr="00756DCA">
        <w:rPr>
          <w:rFonts w:ascii="Times New Roman" w:hAnsi="Times New Roman"/>
          <w:b/>
          <w:sz w:val="24"/>
          <w:szCs w:val="24"/>
        </w:rPr>
        <w:t xml:space="preserve">  </w:t>
      </w:r>
      <w:r w:rsidRPr="00756DC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08FA" w:rsidRPr="00756DCA" w:rsidRDefault="00412B9F" w:rsidP="0078441C">
      <w:pPr>
        <w:numPr>
          <w:ilvl w:val="0"/>
          <w:numId w:val="17"/>
        </w:numPr>
        <w:suppressAutoHyphens/>
        <w:spacing w:after="0" w:line="240" w:lineRule="auto"/>
        <w:ind w:left="1077" w:right="0" w:hanging="357"/>
        <w:jc w:val="left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>Продолжить работу по повышению качества преподавания технологии</w:t>
      </w:r>
      <w:r w:rsidR="00A508FA" w:rsidRPr="00756DCA">
        <w:rPr>
          <w:rFonts w:ascii="Times New Roman" w:hAnsi="Times New Roman"/>
          <w:sz w:val="24"/>
          <w:szCs w:val="24"/>
        </w:rPr>
        <w:t>.</w:t>
      </w:r>
    </w:p>
    <w:p w:rsidR="00412B9F" w:rsidRPr="00756DCA" w:rsidRDefault="00412B9F" w:rsidP="0078441C">
      <w:pPr>
        <w:numPr>
          <w:ilvl w:val="0"/>
          <w:numId w:val="17"/>
        </w:numPr>
        <w:suppressAutoHyphens/>
        <w:spacing w:after="0" w:line="240" w:lineRule="auto"/>
        <w:ind w:left="1077" w:right="0" w:hanging="357"/>
        <w:jc w:val="left"/>
        <w:rPr>
          <w:rFonts w:ascii="Times New Roman" w:hAnsi="Times New Roman"/>
          <w:sz w:val="24"/>
          <w:szCs w:val="24"/>
        </w:rPr>
      </w:pPr>
      <w:r w:rsidRPr="00756DCA">
        <w:rPr>
          <w:rFonts w:ascii="Times New Roman" w:hAnsi="Times New Roman"/>
          <w:sz w:val="24"/>
          <w:szCs w:val="24"/>
        </w:rPr>
        <w:t xml:space="preserve">Проводить обмен опытом успешной педагогической деятельности. </w:t>
      </w:r>
    </w:p>
    <w:p w:rsidR="00412B9F" w:rsidRPr="00756DCA" w:rsidRDefault="00412B9F" w:rsidP="0078441C">
      <w:pPr>
        <w:pStyle w:val="a4"/>
        <w:numPr>
          <w:ilvl w:val="0"/>
          <w:numId w:val="17"/>
        </w:numPr>
        <w:suppressAutoHyphens w:val="0"/>
        <w:spacing w:before="0" w:after="0"/>
        <w:ind w:left="1077" w:hanging="357"/>
        <w:jc w:val="both"/>
      </w:pPr>
      <w:r w:rsidRPr="00756DCA">
        <w:t>Искать формы и способы внеурочной работы, направленной на вовлечение школ</w:t>
      </w:r>
      <w:r w:rsidRPr="00756DCA">
        <w:t>ь</w:t>
      </w:r>
      <w:r w:rsidRPr="00756DCA">
        <w:t>ников в активную творческую деятельность.</w:t>
      </w:r>
    </w:p>
    <w:p w:rsidR="00A508FA" w:rsidRPr="00756DCA" w:rsidRDefault="00A508FA" w:rsidP="0078441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Принимать активное участие в проводимых  конкурсах.</w:t>
      </w:r>
    </w:p>
    <w:p w:rsidR="00A508FA" w:rsidRPr="00756DCA" w:rsidRDefault="00A508FA" w:rsidP="0078441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братить особое внимание на количество участников олимпиады</w:t>
      </w:r>
    </w:p>
    <w:bookmarkEnd w:id="0"/>
    <w:p w:rsidR="00A508FA" w:rsidRPr="00756DCA" w:rsidRDefault="00A508FA" w:rsidP="0078441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756DCA">
        <w:rPr>
          <w:rFonts w:ascii="Times New Roman" w:hAnsi="Times New Roman"/>
          <w:sz w:val="24"/>
          <w:szCs w:val="24"/>
          <w:lang w:eastAsia="ru-RU"/>
        </w:rPr>
        <w:t>Обратить внимание изучение теоретического материала по «Технологии» по ФГОС;</w:t>
      </w:r>
    </w:p>
    <w:p w:rsidR="00412B9F" w:rsidRPr="00756DCA" w:rsidRDefault="00412B9F" w:rsidP="0078441C">
      <w:pPr>
        <w:suppressAutoHyphens/>
        <w:spacing w:after="0" w:line="240" w:lineRule="auto"/>
        <w:ind w:left="1080" w:right="0"/>
        <w:jc w:val="left"/>
        <w:rPr>
          <w:rFonts w:ascii="Times New Roman" w:hAnsi="Times New Roman"/>
          <w:sz w:val="24"/>
          <w:szCs w:val="24"/>
        </w:rPr>
      </w:pPr>
    </w:p>
    <w:p w:rsidR="00C93313" w:rsidRPr="00756DCA" w:rsidRDefault="00C93313" w:rsidP="0078441C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706970" w:rsidRPr="00756DCA" w:rsidRDefault="00706970" w:rsidP="0078441C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06970" w:rsidRPr="00756DCA" w:rsidRDefault="00706970" w:rsidP="0078441C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B1023" w:rsidRPr="00756DCA" w:rsidRDefault="006B1023" w:rsidP="0078441C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412B9F" w:rsidRPr="00756DCA" w:rsidRDefault="00412B9F" w:rsidP="0078441C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A508FA" w:rsidRPr="00756DCA" w:rsidRDefault="00A508FA" w:rsidP="0078441C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sectPr w:rsidR="00A508FA" w:rsidRPr="00756DCA" w:rsidSect="003154C2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4148C"/>
    <w:multiLevelType w:val="hybridMultilevel"/>
    <w:tmpl w:val="C454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4D90"/>
    <w:multiLevelType w:val="hybridMultilevel"/>
    <w:tmpl w:val="BB96E8FA"/>
    <w:lvl w:ilvl="0" w:tplc="F0E66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F183F"/>
    <w:multiLevelType w:val="hybridMultilevel"/>
    <w:tmpl w:val="525E7494"/>
    <w:lvl w:ilvl="0" w:tplc="68120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38F6"/>
    <w:multiLevelType w:val="hybridMultilevel"/>
    <w:tmpl w:val="74C2D566"/>
    <w:lvl w:ilvl="0" w:tplc="BD5E4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6A75DA"/>
    <w:multiLevelType w:val="hybridMultilevel"/>
    <w:tmpl w:val="117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1B99"/>
    <w:multiLevelType w:val="hybridMultilevel"/>
    <w:tmpl w:val="CF8E36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5873E6"/>
    <w:multiLevelType w:val="hybridMultilevel"/>
    <w:tmpl w:val="35485506"/>
    <w:lvl w:ilvl="0" w:tplc="F0E66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11D5B"/>
    <w:multiLevelType w:val="hybridMultilevel"/>
    <w:tmpl w:val="499C6080"/>
    <w:lvl w:ilvl="0" w:tplc="F0E66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FA556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07C2A"/>
    <w:multiLevelType w:val="hybridMultilevel"/>
    <w:tmpl w:val="57CCAB76"/>
    <w:lvl w:ilvl="0" w:tplc="F0E66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9"/>
  </w:num>
  <w:num w:numId="5">
    <w:abstractNumId w:val="14"/>
  </w:num>
  <w:num w:numId="6">
    <w:abstractNumId w:val="20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15"/>
  </w:num>
  <w:num w:numId="15">
    <w:abstractNumId w:val="24"/>
  </w:num>
  <w:num w:numId="16">
    <w:abstractNumId w:val="10"/>
  </w:num>
  <w:num w:numId="17">
    <w:abstractNumId w:val="0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2"/>
  </w:num>
  <w:num w:numId="22">
    <w:abstractNumId w:val="13"/>
  </w:num>
  <w:num w:numId="23">
    <w:abstractNumId w:val="23"/>
  </w:num>
  <w:num w:numId="24">
    <w:abstractNumId w:val="25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compat/>
  <w:rsids>
    <w:rsidRoot w:val="00C93313"/>
    <w:rsid w:val="00082B72"/>
    <w:rsid w:val="000A0284"/>
    <w:rsid w:val="000B7493"/>
    <w:rsid w:val="001900FB"/>
    <w:rsid w:val="00247254"/>
    <w:rsid w:val="00276360"/>
    <w:rsid w:val="002E43EA"/>
    <w:rsid w:val="003154C2"/>
    <w:rsid w:val="00333B56"/>
    <w:rsid w:val="0036280D"/>
    <w:rsid w:val="00412B9F"/>
    <w:rsid w:val="00452379"/>
    <w:rsid w:val="004630AD"/>
    <w:rsid w:val="004C1F70"/>
    <w:rsid w:val="00535465"/>
    <w:rsid w:val="00567BC6"/>
    <w:rsid w:val="00581A8C"/>
    <w:rsid w:val="00585BF2"/>
    <w:rsid w:val="005953D0"/>
    <w:rsid w:val="005B4941"/>
    <w:rsid w:val="005F53CC"/>
    <w:rsid w:val="00636C24"/>
    <w:rsid w:val="006529A5"/>
    <w:rsid w:val="006B1023"/>
    <w:rsid w:val="00706970"/>
    <w:rsid w:val="00756DCA"/>
    <w:rsid w:val="0078441C"/>
    <w:rsid w:val="008009FB"/>
    <w:rsid w:val="008943AA"/>
    <w:rsid w:val="008E1F32"/>
    <w:rsid w:val="009D77C6"/>
    <w:rsid w:val="009E56F5"/>
    <w:rsid w:val="009E7296"/>
    <w:rsid w:val="00A05BC2"/>
    <w:rsid w:val="00A11A91"/>
    <w:rsid w:val="00A508FA"/>
    <w:rsid w:val="00AE7D4C"/>
    <w:rsid w:val="00C04838"/>
    <w:rsid w:val="00C93313"/>
    <w:rsid w:val="00CA5B66"/>
    <w:rsid w:val="00CC65E7"/>
    <w:rsid w:val="00D36AA1"/>
    <w:rsid w:val="00D53510"/>
    <w:rsid w:val="00DE28B1"/>
    <w:rsid w:val="00E7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a5">
    <w:name w:val="Subtle Emphasis"/>
    <w:basedOn w:val="a0"/>
    <w:uiPriority w:val="19"/>
    <w:qFormat/>
    <w:rsid w:val="00A11A9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A11A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uiPriority w:val="22"/>
    <w:qFormat/>
    <w:rsid w:val="00247254"/>
    <w:rPr>
      <w:b/>
      <w:bCs/>
    </w:rPr>
  </w:style>
  <w:style w:type="character" w:styleId="a8">
    <w:name w:val="Emphasis"/>
    <w:basedOn w:val="a0"/>
    <w:uiPriority w:val="20"/>
    <w:qFormat/>
    <w:rsid w:val="002472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2E62-90D6-4CF1-BA67-87B4858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4</cp:revision>
  <cp:lastPrinted>2021-01-12T10:09:00Z</cp:lastPrinted>
  <dcterms:created xsi:type="dcterms:W3CDTF">2020-12-22T05:09:00Z</dcterms:created>
  <dcterms:modified xsi:type="dcterms:W3CDTF">2021-01-12T10:09:00Z</dcterms:modified>
</cp:coreProperties>
</file>